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9F8A6" w14:textId="04183D3F" w:rsidR="00811911" w:rsidRPr="00811911" w:rsidRDefault="00E87978" w:rsidP="00D11B7F">
      <w:pPr>
        <w:spacing w:before="360" w:after="0" w:line="240" w:lineRule="auto"/>
        <w:contextualSpacing/>
        <w:jc w:val="both"/>
        <w:rPr>
          <w:rFonts w:cs="Arial"/>
        </w:rPr>
      </w:pPr>
      <w:r w:rsidRPr="00811911">
        <w:rPr>
          <w:rFonts w:eastAsia="Times New Roman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3BC15739">
            <wp:simplePos x="0" y="0"/>
            <wp:positionH relativeFrom="margin">
              <wp:posOffset>-471004</wp:posOffset>
            </wp:positionH>
            <wp:positionV relativeFrom="margin">
              <wp:posOffset>-520700</wp:posOffset>
            </wp:positionV>
            <wp:extent cx="2371725" cy="975995"/>
            <wp:effectExtent l="0" t="0" r="9525" b="0"/>
            <wp:wrapTopAndBottom/>
            <wp:docPr id="1" name="Slika 1" descr="Podatki o organizaciji ter oddelku: Mestna občina Nova Gorica, Župan,Trg Edvarda Kardelja 1, 5000 Nova Gorica. Levo od zapisa je simbol vrtnice s štirimi zvezdami in zapisom GO - SLO - EU.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datki o organizaciji ter oddelku: Mestna občina Nova Gorica, Župan,Trg Edvarda Kardelja 1, 5000 Nova Gorica. Levo od zapisa je simbol vrtnice s štirimi zvezdami in zapisom GO - SLO - EU.&#10;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911" w:rsidRPr="00811911">
        <w:rPr>
          <w:rFonts w:cs="Arial"/>
        </w:rPr>
        <w:t>Številka: 4785-7/2022-33</w:t>
      </w:r>
    </w:p>
    <w:p w14:paraId="0891FD46" w14:textId="753CA74C" w:rsidR="00811911" w:rsidRPr="00811911" w:rsidRDefault="00811911" w:rsidP="00811911">
      <w:r w:rsidRPr="00811911">
        <w:t>Datum: 24. 4. 2024</w:t>
      </w:r>
    </w:p>
    <w:p w14:paraId="4EA9FCB7" w14:textId="47984C14" w:rsidR="00F34769" w:rsidRPr="00811911" w:rsidRDefault="00090976" w:rsidP="00811911">
      <w:r w:rsidRPr="00811911">
        <w:t>Na podlagi 52.</w:t>
      </w:r>
      <w:r w:rsidR="008301B8" w:rsidRPr="00811911">
        <w:t xml:space="preserve">, </w:t>
      </w:r>
      <w:r w:rsidR="00A439EF" w:rsidRPr="00811911">
        <w:t>6</w:t>
      </w:r>
      <w:r w:rsidR="0059109A" w:rsidRPr="00811911">
        <w:t>8</w:t>
      </w:r>
      <w:r w:rsidR="00F70375" w:rsidRPr="00811911">
        <w:t>.</w:t>
      </w:r>
      <w:r w:rsidR="00A439EF" w:rsidRPr="00811911">
        <w:t xml:space="preserve"> in 6</w:t>
      </w:r>
      <w:r w:rsidR="0059109A" w:rsidRPr="00811911">
        <w:t>9</w:t>
      </w:r>
      <w:r w:rsidR="00A439EF" w:rsidRPr="00811911">
        <w:t xml:space="preserve">. </w:t>
      </w:r>
      <w:r w:rsidRPr="00811911">
        <w:t>člena Zakona o stvarnem premoženju države in samoupravnih lokalnih skupnosti (Uradni list RS, št. 11/2018</w:t>
      </w:r>
      <w:r w:rsidR="00A439EF" w:rsidRPr="00811911">
        <w:t xml:space="preserve">, </w:t>
      </w:r>
      <w:r w:rsidRPr="00811911">
        <w:t>79/18</w:t>
      </w:r>
      <w:r w:rsidR="00A439EF" w:rsidRPr="00811911">
        <w:t xml:space="preserve"> in 78/23 - ZORR</w:t>
      </w:r>
      <w:r w:rsidRPr="00811911">
        <w:t>) in 1</w:t>
      </w:r>
      <w:r w:rsidR="00F114CF" w:rsidRPr="00811911">
        <w:t>9</w:t>
      </w:r>
      <w:r w:rsidRPr="00811911">
        <w:t>.</w:t>
      </w:r>
      <w:r w:rsidR="00DB7181" w:rsidRPr="00811911">
        <w:t xml:space="preserve"> in 20.</w:t>
      </w:r>
      <w:r w:rsidR="00F114CF" w:rsidRPr="00811911">
        <w:t xml:space="preserve"> </w:t>
      </w:r>
      <w:r w:rsidRPr="00811911">
        <w:t>člena Uredbe o stvarnem premoženju države in samoupravnih lokalnih skupnosti (Uradni list RS, št. 31/2018), Mestna občina Nova Gorica, Trg E. Kardelja 1, Nova Gorica objavlja</w:t>
      </w:r>
    </w:p>
    <w:p w14:paraId="3CA3C2CD" w14:textId="07079543" w:rsidR="00F34769" w:rsidRPr="008556A6" w:rsidRDefault="00AB751A" w:rsidP="008556A6">
      <w:pPr>
        <w:pStyle w:val="Naslov1"/>
      </w:pPr>
      <w:r w:rsidRPr="00AB751A">
        <w:rPr>
          <w:caps w:val="0"/>
        </w:rPr>
        <w:t>Namero o sklenitvi neposredne pogodbe za oddajo nepremičnega premoženja v brezplačno uporabo</w:t>
      </w:r>
    </w:p>
    <w:p w14:paraId="0ABFC114" w14:textId="3F4CC8DC" w:rsidR="00563235" w:rsidRPr="008556A6" w:rsidRDefault="00283C6C" w:rsidP="00497C91">
      <w:pPr>
        <w:pStyle w:val="Odstavekseznama"/>
        <w:numPr>
          <w:ilvl w:val="0"/>
          <w:numId w:val="16"/>
        </w:numPr>
      </w:pPr>
      <w:r w:rsidRPr="00811911">
        <w:t xml:space="preserve">Predmet </w:t>
      </w:r>
      <w:r w:rsidR="001D1617" w:rsidRPr="00811911">
        <w:t xml:space="preserve">oddaje v </w:t>
      </w:r>
      <w:r w:rsidR="00FA3C09" w:rsidRPr="00811911">
        <w:t xml:space="preserve">brezplačno uporabo </w:t>
      </w:r>
      <w:r w:rsidR="004F752E" w:rsidRPr="00811911">
        <w:t>je</w:t>
      </w:r>
      <w:r w:rsidR="00FA3C09" w:rsidRPr="00811911">
        <w:t xml:space="preserve"> </w:t>
      </w:r>
      <w:r w:rsidR="00D91687" w:rsidRPr="00497C91">
        <w:rPr>
          <w:b/>
          <w:bCs/>
        </w:rPr>
        <w:t>poslovn</w:t>
      </w:r>
      <w:r w:rsidR="004F752E" w:rsidRPr="00497C91">
        <w:rPr>
          <w:b/>
          <w:bCs/>
        </w:rPr>
        <w:t>i</w:t>
      </w:r>
      <w:r w:rsidR="00D91687" w:rsidRPr="00497C91">
        <w:rPr>
          <w:b/>
          <w:bCs/>
        </w:rPr>
        <w:t xml:space="preserve"> prostor</w:t>
      </w:r>
      <w:r w:rsidR="004F752E" w:rsidRPr="00497C91">
        <w:rPr>
          <w:b/>
          <w:bCs/>
        </w:rPr>
        <w:t xml:space="preserve"> - pisarna</w:t>
      </w:r>
      <w:r w:rsidR="00D91687" w:rsidRPr="00497C91">
        <w:rPr>
          <w:b/>
          <w:bCs/>
        </w:rPr>
        <w:t xml:space="preserve"> št. </w:t>
      </w:r>
      <w:r w:rsidR="008934A8" w:rsidRPr="00497C91">
        <w:rPr>
          <w:b/>
          <w:bCs/>
        </w:rPr>
        <w:t>10</w:t>
      </w:r>
      <w:r w:rsidR="00FA3C09" w:rsidRPr="00497C91">
        <w:rPr>
          <w:b/>
          <w:bCs/>
        </w:rPr>
        <w:t xml:space="preserve"> v </w:t>
      </w:r>
      <w:r w:rsidR="008934A8" w:rsidRPr="00497C91">
        <w:rPr>
          <w:b/>
          <w:bCs/>
        </w:rPr>
        <w:t>drugem</w:t>
      </w:r>
      <w:r w:rsidR="00FA3C09" w:rsidRPr="00497C91">
        <w:rPr>
          <w:b/>
          <w:bCs/>
        </w:rPr>
        <w:t xml:space="preserve"> nadstropju</w:t>
      </w:r>
      <w:r w:rsidR="00405F78" w:rsidRPr="00497C91">
        <w:rPr>
          <w:b/>
          <w:bCs/>
        </w:rPr>
        <w:t xml:space="preserve"> poslovne stavbe z I</w:t>
      </w:r>
      <w:r w:rsidR="00F70375" w:rsidRPr="00497C91">
        <w:rPr>
          <w:b/>
          <w:bCs/>
        </w:rPr>
        <w:t>D</w:t>
      </w:r>
      <w:r w:rsidR="00405F78" w:rsidRPr="00497C91">
        <w:rPr>
          <w:b/>
          <w:bCs/>
        </w:rPr>
        <w:t xml:space="preserve"> znakom 2304-346</w:t>
      </w:r>
      <w:r w:rsidR="00405F78" w:rsidRPr="00811911">
        <w:t xml:space="preserve">, stoječi na parceli </w:t>
      </w:r>
      <w:r w:rsidR="00F70375" w:rsidRPr="00811911">
        <w:t xml:space="preserve">št. </w:t>
      </w:r>
      <w:r w:rsidR="00405F78" w:rsidRPr="00811911">
        <w:t>672</w:t>
      </w:r>
      <w:r w:rsidR="00F70375" w:rsidRPr="00811911">
        <w:t>/</w:t>
      </w:r>
      <w:r w:rsidR="00405F78" w:rsidRPr="00811911">
        <w:t>1</w:t>
      </w:r>
      <w:r w:rsidR="00F70375" w:rsidRPr="00811911">
        <w:t>2</w:t>
      </w:r>
      <w:r w:rsidR="00405F78" w:rsidRPr="00811911">
        <w:t xml:space="preserve">, </w:t>
      </w:r>
      <w:proofErr w:type="spellStart"/>
      <w:r w:rsidR="00405F78" w:rsidRPr="00811911">
        <w:t>k.o</w:t>
      </w:r>
      <w:proofErr w:type="spellEnd"/>
      <w:r w:rsidR="00405F78" w:rsidRPr="00811911">
        <w:t xml:space="preserve">. 2304 </w:t>
      </w:r>
      <w:r w:rsidR="000D7493" w:rsidRPr="00811911">
        <w:t xml:space="preserve">- </w:t>
      </w:r>
      <w:r w:rsidR="00405F78" w:rsidRPr="00811911">
        <w:t xml:space="preserve">Nova Gorica, na </w:t>
      </w:r>
      <w:r w:rsidR="00235D9B" w:rsidRPr="00811911">
        <w:t>naslovu</w:t>
      </w:r>
      <w:r w:rsidR="00405F78" w:rsidRPr="00811911">
        <w:t xml:space="preserve"> Kidričeva ulica 9, Nova Gorica</w:t>
      </w:r>
      <w:r w:rsidR="00DB7181" w:rsidRPr="00811911">
        <w:t>, skupaj s souporabo skupnih prostorov v stavbi in sicer vhodn</w:t>
      </w:r>
      <w:r w:rsidR="00F70375" w:rsidRPr="00811911">
        <w:t>e</w:t>
      </w:r>
      <w:r w:rsidR="00DB7181" w:rsidRPr="00811911">
        <w:t xml:space="preserve"> avl</w:t>
      </w:r>
      <w:r w:rsidR="00F70375" w:rsidRPr="00811911">
        <w:t>e</w:t>
      </w:r>
      <w:r w:rsidR="00DB7181" w:rsidRPr="00811911">
        <w:t>, hodnik</w:t>
      </w:r>
      <w:r w:rsidR="00F70375" w:rsidRPr="00811911">
        <w:t>ov</w:t>
      </w:r>
      <w:r w:rsidR="00DB7181" w:rsidRPr="00811911">
        <w:t>, stopnišča, podest</w:t>
      </w:r>
      <w:r w:rsidR="00F70375" w:rsidRPr="00811911">
        <w:t>ov</w:t>
      </w:r>
      <w:r w:rsidR="00DB7181" w:rsidRPr="00811911">
        <w:t xml:space="preserve"> in sanitarij.</w:t>
      </w:r>
    </w:p>
    <w:p w14:paraId="1AFB8512" w14:textId="2B5AAF91" w:rsidR="00DB7181" w:rsidRPr="008556A6" w:rsidRDefault="00FA3C09" w:rsidP="003F4582">
      <w:pPr>
        <w:pStyle w:val="Odstavekseznama"/>
        <w:numPr>
          <w:ilvl w:val="0"/>
          <w:numId w:val="16"/>
        </w:numPr>
      </w:pPr>
      <w:r w:rsidRPr="00DF0C1D">
        <w:t>Zadevni prostori</w:t>
      </w:r>
      <w:r w:rsidR="00DB7181" w:rsidRPr="00DF0C1D">
        <w:t xml:space="preserve"> se oddaja</w:t>
      </w:r>
      <w:r w:rsidRPr="00DF0C1D">
        <w:t>jo</w:t>
      </w:r>
      <w:r w:rsidR="00DB7181" w:rsidRPr="00DF0C1D">
        <w:t xml:space="preserve"> </w:t>
      </w:r>
      <w:r w:rsidRPr="00DF0C1D">
        <w:t xml:space="preserve">javnemu zavodu za opravljanje </w:t>
      </w:r>
      <w:r w:rsidR="009D62ED" w:rsidRPr="00DF0C1D">
        <w:t>javnih nalog</w:t>
      </w:r>
      <w:r w:rsidRPr="00811911">
        <w:t>.</w:t>
      </w:r>
    </w:p>
    <w:p w14:paraId="79991AD8" w14:textId="55EB1CF4" w:rsidR="009D62ED" w:rsidRPr="008556A6" w:rsidRDefault="00FA3C09" w:rsidP="00497C91">
      <w:pPr>
        <w:pStyle w:val="Odstavekseznama"/>
        <w:numPr>
          <w:ilvl w:val="0"/>
          <w:numId w:val="16"/>
        </w:numPr>
      </w:pPr>
      <w:r w:rsidRPr="00497C91">
        <w:rPr>
          <w:b/>
          <w:bCs/>
        </w:rPr>
        <w:t>Ponudniki - interesenti lahko podajo vlogo za brezplačno uporabo - izjavo o interesu - pisno</w:t>
      </w:r>
      <w:r w:rsidRPr="00811911">
        <w:t xml:space="preserve">, kot priporočeno pošiljko na naslov Mestna občina Nova Gorica, Trg Edvarda Kardelja 1, 5000 Nova Gorica ali po e-pošti na naslov </w:t>
      </w:r>
      <w:hyperlink r:id="rId9" w:history="1">
        <w:r w:rsidR="00DF0C1D" w:rsidRPr="00497C91">
          <w:rPr>
            <w:rStyle w:val="Hiperpovezava"/>
            <w:rFonts w:cs="Arial"/>
          </w:rPr>
          <w:t>mestna-občina@nova-gorica.si</w:t>
        </w:r>
      </w:hyperlink>
      <w:r w:rsidRPr="00811911">
        <w:t xml:space="preserve"> </w:t>
      </w:r>
      <w:r w:rsidR="009D62ED" w:rsidRPr="00053107">
        <w:rPr>
          <w:b/>
          <w:bCs/>
        </w:rPr>
        <w:t>v roku 20 dni od objave te namere</w:t>
      </w:r>
      <w:r w:rsidR="009D62ED" w:rsidRPr="00811911">
        <w:t xml:space="preserve"> na spletni strani Mestne občine Nova Gorica.</w:t>
      </w:r>
    </w:p>
    <w:p w14:paraId="245CCB73" w14:textId="77777777" w:rsidR="00A051CD" w:rsidRDefault="00FA3C09" w:rsidP="00A051CD">
      <w:pPr>
        <w:pStyle w:val="Odstavekseznama"/>
        <w:numPr>
          <w:ilvl w:val="0"/>
          <w:numId w:val="16"/>
        </w:numPr>
        <w:spacing w:after="0"/>
      </w:pPr>
      <w:r w:rsidRPr="00A051CD">
        <w:rPr>
          <w:b/>
          <w:bCs/>
        </w:rPr>
        <w:t>Pisna ponudba – izjava o interesu</w:t>
      </w:r>
      <w:r w:rsidRPr="00811911">
        <w:t xml:space="preserve"> za brezplačno uporabo </w:t>
      </w:r>
      <w:r w:rsidR="009D62ED" w:rsidRPr="00811911">
        <w:t>ne</w:t>
      </w:r>
      <w:r w:rsidRPr="00811911">
        <w:t xml:space="preserve">premičnine </w:t>
      </w:r>
      <w:r w:rsidR="009D62ED" w:rsidRPr="00811911">
        <w:t xml:space="preserve">iz 1. točke te </w:t>
      </w:r>
      <w:r w:rsidRPr="00811911">
        <w:t xml:space="preserve">namere </w:t>
      </w:r>
      <w:r w:rsidRPr="00A051CD">
        <w:rPr>
          <w:b/>
          <w:bCs/>
        </w:rPr>
        <w:t>mora vsebovati</w:t>
      </w:r>
      <w:r w:rsidRPr="00811911">
        <w:t>:</w:t>
      </w:r>
    </w:p>
    <w:p w14:paraId="71FFB7DF" w14:textId="77777777" w:rsidR="00A051CD" w:rsidRDefault="00FA3C09" w:rsidP="00A051CD">
      <w:pPr>
        <w:pStyle w:val="Odstavekseznama"/>
        <w:numPr>
          <w:ilvl w:val="1"/>
          <w:numId w:val="16"/>
        </w:numPr>
        <w:spacing w:after="0"/>
      </w:pPr>
      <w:r w:rsidRPr="00D93945">
        <w:rPr>
          <w:b/>
          <w:bCs/>
        </w:rPr>
        <w:t>osnovne podatke o ponudniku</w:t>
      </w:r>
      <w:r w:rsidRPr="00811911">
        <w:t>: naziv poslovnega subjekta, sedež, matično številko, davčno številko,</w:t>
      </w:r>
    </w:p>
    <w:p w14:paraId="6B7A6C59" w14:textId="77777777" w:rsidR="00A051CD" w:rsidRDefault="00FA3C09" w:rsidP="00A051CD">
      <w:pPr>
        <w:pStyle w:val="Odstavekseznama"/>
        <w:numPr>
          <w:ilvl w:val="1"/>
          <w:numId w:val="16"/>
        </w:numPr>
        <w:spacing w:after="0"/>
      </w:pPr>
      <w:r w:rsidRPr="00D93945">
        <w:rPr>
          <w:b/>
          <w:bCs/>
        </w:rPr>
        <w:t>ime in priimek osebe</w:t>
      </w:r>
      <w:r w:rsidRPr="00811911">
        <w:t xml:space="preserve"> pooblaščene za zastopanje poslovnega subjekta,</w:t>
      </w:r>
    </w:p>
    <w:p w14:paraId="5EF61F81" w14:textId="77777777" w:rsidR="00A051CD" w:rsidRDefault="00FA3C09" w:rsidP="00A051CD">
      <w:pPr>
        <w:pStyle w:val="Odstavekseznama"/>
        <w:numPr>
          <w:ilvl w:val="1"/>
          <w:numId w:val="16"/>
        </w:numPr>
        <w:spacing w:after="0"/>
      </w:pPr>
      <w:r w:rsidRPr="00D93945">
        <w:rPr>
          <w:b/>
          <w:bCs/>
        </w:rPr>
        <w:t>izpis iz poslovnega registra</w:t>
      </w:r>
      <w:r w:rsidRPr="00811911">
        <w:t>,</w:t>
      </w:r>
    </w:p>
    <w:p w14:paraId="2EFE3888" w14:textId="77777777" w:rsidR="00A051CD" w:rsidRDefault="00FA3C09" w:rsidP="00A051CD">
      <w:pPr>
        <w:pStyle w:val="Odstavekseznama"/>
        <w:numPr>
          <w:ilvl w:val="1"/>
          <w:numId w:val="16"/>
        </w:numPr>
        <w:spacing w:after="0"/>
      </w:pPr>
      <w:r w:rsidRPr="00D93945">
        <w:rPr>
          <w:b/>
          <w:bCs/>
        </w:rPr>
        <w:t>dokazilo o izpolnjevanju pogoja</w:t>
      </w:r>
      <w:r w:rsidRPr="00811911">
        <w:t xml:space="preserve"> iz 2. točke te namere,</w:t>
      </w:r>
    </w:p>
    <w:p w14:paraId="4BA6381C" w14:textId="7DE0AA9D" w:rsidR="009D62ED" w:rsidRPr="008556A6" w:rsidRDefault="00FA3C09" w:rsidP="00A051CD">
      <w:pPr>
        <w:pStyle w:val="Odstavekseznama"/>
        <w:numPr>
          <w:ilvl w:val="1"/>
          <w:numId w:val="16"/>
        </w:numPr>
      </w:pPr>
      <w:r w:rsidRPr="00D93945">
        <w:rPr>
          <w:b/>
          <w:bCs/>
        </w:rPr>
        <w:t>podpis, žig</w:t>
      </w:r>
      <w:r w:rsidRPr="00811911">
        <w:t>.</w:t>
      </w:r>
    </w:p>
    <w:p w14:paraId="005D2FC9" w14:textId="7803B406" w:rsidR="00FA3C09" w:rsidRPr="00A051CD" w:rsidRDefault="009D62ED" w:rsidP="003F4582">
      <w:pPr>
        <w:pStyle w:val="Odstavekseznama"/>
        <w:numPr>
          <w:ilvl w:val="0"/>
          <w:numId w:val="16"/>
        </w:numPr>
        <w:rPr>
          <w:b/>
          <w:bCs/>
        </w:rPr>
      </w:pPr>
      <w:r w:rsidRPr="00A051CD">
        <w:rPr>
          <w:b/>
          <w:bCs/>
        </w:rPr>
        <w:t>Vloge za brezplačno uporabo oz. izjave o interesu prispele po tem datumu ne bodo veljavne.</w:t>
      </w:r>
    </w:p>
    <w:p w14:paraId="7BF8FC52" w14:textId="28CD1E9E" w:rsidR="00FA3C09" w:rsidRPr="008556A6" w:rsidRDefault="00FA3C09" w:rsidP="003F4582">
      <w:pPr>
        <w:pStyle w:val="Odstavekseznama"/>
        <w:numPr>
          <w:ilvl w:val="0"/>
          <w:numId w:val="16"/>
        </w:numPr>
      </w:pPr>
      <w:r w:rsidRPr="00811911">
        <w:t xml:space="preserve">Za </w:t>
      </w:r>
      <w:r w:rsidR="009D62ED" w:rsidRPr="00811911">
        <w:t>navedene prostore</w:t>
      </w:r>
      <w:r w:rsidRPr="00811911">
        <w:t xml:space="preserve"> bo sklenjena neposredna pogodba o oddaji </w:t>
      </w:r>
      <w:r w:rsidR="009D62ED" w:rsidRPr="00811911">
        <w:t>ne</w:t>
      </w:r>
      <w:r w:rsidRPr="00811911">
        <w:t xml:space="preserve">premičnine v brezplačno uporabo. </w:t>
      </w:r>
      <w:r w:rsidRPr="003F4582">
        <w:rPr>
          <w:b/>
          <w:bCs/>
        </w:rPr>
        <w:t xml:space="preserve">Pogodba se sklepa za določen čas </w:t>
      </w:r>
      <w:r w:rsidR="009D62ED" w:rsidRPr="003F4582">
        <w:rPr>
          <w:b/>
          <w:bCs/>
        </w:rPr>
        <w:t>4</w:t>
      </w:r>
      <w:r w:rsidRPr="003F4582">
        <w:rPr>
          <w:b/>
          <w:bCs/>
        </w:rPr>
        <w:t xml:space="preserve"> let</w:t>
      </w:r>
      <w:r w:rsidRPr="00811911">
        <w:t>.</w:t>
      </w:r>
    </w:p>
    <w:p w14:paraId="62AA3502" w14:textId="3109901A" w:rsidR="00FA3C09" w:rsidRPr="008556A6" w:rsidRDefault="00FA3C09" w:rsidP="003F4582">
      <w:pPr>
        <w:pStyle w:val="Odstavekseznama"/>
        <w:numPr>
          <w:ilvl w:val="0"/>
          <w:numId w:val="16"/>
        </w:numPr>
        <w:rPr>
          <w:lang w:eastAsia="sl-SI"/>
        </w:rPr>
      </w:pPr>
      <w:r w:rsidRPr="00811911">
        <w:rPr>
          <w:lang w:eastAsia="sl-SI"/>
        </w:rPr>
        <w:t xml:space="preserve">Uporabnika bremenijo </w:t>
      </w:r>
      <w:r w:rsidR="009D62ED" w:rsidRPr="00811911">
        <w:rPr>
          <w:lang w:eastAsia="sl-SI"/>
        </w:rPr>
        <w:t>obratovalni</w:t>
      </w:r>
      <w:r w:rsidRPr="00811911">
        <w:rPr>
          <w:lang w:eastAsia="sl-SI"/>
        </w:rPr>
        <w:t xml:space="preserve"> stroški</w:t>
      </w:r>
      <w:r w:rsidR="009D62ED" w:rsidRPr="00811911">
        <w:rPr>
          <w:lang w:eastAsia="sl-SI"/>
        </w:rPr>
        <w:t>, stroški</w:t>
      </w:r>
      <w:r w:rsidRPr="00811911">
        <w:rPr>
          <w:lang w:eastAsia="sl-SI"/>
        </w:rPr>
        <w:t xml:space="preserve"> </w:t>
      </w:r>
      <w:r w:rsidR="009D62ED" w:rsidRPr="00811911">
        <w:rPr>
          <w:lang w:eastAsia="sl-SI"/>
        </w:rPr>
        <w:t xml:space="preserve">rednega </w:t>
      </w:r>
      <w:r w:rsidRPr="00811911">
        <w:rPr>
          <w:lang w:eastAsia="sl-SI"/>
        </w:rPr>
        <w:t>vzdrževanj</w:t>
      </w:r>
      <w:r w:rsidR="009D62ED" w:rsidRPr="00811911">
        <w:rPr>
          <w:lang w:eastAsia="sl-SI"/>
        </w:rPr>
        <w:t>a</w:t>
      </w:r>
      <w:r w:rsidRPr="00811911">
        <w:rPr>
          <w:lang w:eastAsia="sl-SI"/>
        </w:rPr>
        <w:t>, stroški zavarovanja ter drugi stroški dogovorjeni s pogodbo.</w:t>
      </w:r>
    </w:p>
    <w:p w14:paraId="356CEDD9" w14:textId="198FBAD3" w:rsidR="00F34769" w:rsidRPr="008556A6" w:rsidRDefault="00FA3C09" w:rsidP="003F4582">
      <w:pPr>
        <w:pStyle w:val="Odstavekseznama"/>
        <w:numPr>
          <w:ilvl w:val="0"/>
          <w:numId w:val="16"/>
        </w:numPr>
      </w:pPr>
      <w:r w:rsidRPr="003B3265">
        <w:rPr>
          <w:b/>
          <w:bCs/>
        </w:rPr>
        <w:lastRenderedPageBreak/>
        <w:t xml:space="preserve">Mestna občina Nova Gorica lahko brez kakršnekoli odškodninske odgovornosti kadarkoli do sklenitve pravnega posla ustavi postopek oddaje </w:t>
      </w:r>
      <w:r w:rsidR="009D62ED" w:rsidRPr="003B3265">
        <w:rPr>
          <w:b/>
          <w:bCs/>
        </w:rPr>
        <w:t>ne</w:t>
      </w:r>
      <w:r w:rsidRPr="003B3265">
        <w:rPr>
          <w:b/>
          <w:bCs/>
        </w:rPr>
        <w:t>premičnine v brezplačno uporabo, ne da bi zato navedla razloge</w:t>
      </w:r>
      <w:r w:rsidRPr="00DF0C1D">
        <w:t>.</w:t>
      </w:r>
    </w:p>
    <w:p w14:paraId="5573FD57" w14:textId="72A867E3" w:rsidR="0020130C" w:rsidRPr="008556A6" w:rsidRDefault="009D62ED" w:rsidP="00D11B7F">
      <w:pPr>
        <w:pStyle w:val="Odstavekseznama"/>
        <w:numPr>
          <w:ilvl w:val="0"/>
          <w:numId w:val="16"/>
        </w:numPr>
        <w:spacing w:after="600"/>
      </w:pPr>
      <w:r w:rsidRPr="00811911">
        <w:t xml:space="preserve">Vsa pojasnila v zvezi z </w:t>
      </w:r>
      <w:r w:rsidR="00DD2CF6" w:rsidRPr="00811911">
        <w:t>oddajo nepremičnine v brezplačno uporabo</w:t>
      </w:r>
      <w:r w:rsidRPr="00811911">
        <w:t xml:space="preserve"> lahko interesenti dobijo v Službi za premoženjske zadeve Mestne občine Nova Gorica, na el. naslovu </w:t>
      </w:r>
      <w:hyperlink r:id="rId10" w:history="1">
        <w:r w:rsidRPr="003F4582">
          <w:rPr>
            <w:rStyle w:val="Hiperpovezava"/>
            <w:rFonts w:cs="Arial"/>
          </w:rPr>
          <w:t>tjasa.harej-pavlica@nova-gorica.si</w:t>
        </w:r>
      </w:hyperlink>
      <w:r w:rsidRPr="00811911">
        <w:t>, ali na tel. št. 05 3350 307, v času uradnih ur.</w:t>
      </w:r>
    </w:p>
    <w:p w14:paraId="3C9B0F29" w14:textId="5A99AC94" w:rsidR="008074AD" w:rsidRPr="00811911" w:rsidRDefault="008556A6" w:rsidP="008556A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B1049C" w:rsidRPr="00811911">
        <w:rPr>
          <w:rFonts w:cs="Arial"/>
          <w:b/>
          <w:bCs/>
        </w:rPr>
        <w:t xml:space="preserve">Samo </w:t>
      </w:r>
      <w:proofErr w:type="spellStart"/>
      <w:r w:rsidR="00B1049C" w:rsidRPr="00811911">
        <w:rPr>
          <w:rFonts w:cs="Arial"/>
          <w:b/>
          <w:bCs/>
        </w:rPr>
        <w:t>Turel</w:t>
      </w:r>
      <w:proofErr w:type="spellEnd"/>
    </w:p>
    <w:p w14:paraId="6FB21F3F" w14:textId="547E91C4" w:rsidR="00B1049C" w:rsidRPr="00811911" w:rsidRDefault="008556A6" w:rsidP="008556A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cs="Arial"/>
        </w:rPr>
      </w:pPr>
      <w:r>
        <w:rPr>
          <w:rFonts w:cs="Arial"/>
          <w:b/>
          <w:bCs/>
        </w:rPr>
        <w:tab/>
      </w:r>
      <w:r w:rsidR="00B1049C" w:rsidRPr="00811911">
        <w:rPr>
          <w:rFonts w:cs="Arial"/>
          <w:b/>
          <w:bCs/>
        </w:rPr>
        <w:t>ŽUPAN</w:t>
      </w:r>
    </w:p>
    <w:sectPr w:rsidR="00B1049C" w:rsidRPr="00811911" w:rsidSect="004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B71F" w14:textId="77777777" w:rsidR="00462E1A" w:rsidRDefault="00462E1A" w:rsidP="00DE37AD">
      <w:pPr>
        <w:spacing w:after="0" w:line="240" w:lineRule="auto"/>
      </w:pPr>
      <w:r>
        <w:separator/>
      </w:r>
    </w:p>
  </w:endnote>
  <w:endnote w:type="continuationSeparator" w:id="0">
    <w:p w14:paraId="00F0927F" w14:textId="77777777" w:rsidR="00462E1A" w:rsidRDefault="00462E1A" w:rsidP="00DE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83AFE" w14:textId="77777777" w:rsidR="00462E1A" w:rsidRDefault="00462E1A" w:rsidP="00DE37AD">
      <w:pPr>
        <w:spacing w:after="0" w:line="240" w:lineRule="auto"/>
      </w:pPr>
      <w:r>
        <w:separator/>
      </w:r>
    </w:p>
  </w:footnote>
  <w:footnote w:type="continuationSeparator" w:id="0">
    <w:p w14:paraId="6A3EB328" w14:textId="77777777" w:rsidR="00462E1A" w:rsidRDefault="00462E1A" w:rsidP="00DE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2FC1"/>
    <w:multiLevelType w:val="hybridMultilevel"/>
    <w:tmpl w:val="E06E88AE"/>
    <w:lvl w:ilvl="0" w:tplc="3EBAC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503"/>
    <w:multiLevelType w:val="hybridMultilevel"/>
    <w:tmpl w:val="AB102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92DF0"/>
    <w:multiLevelType w:val="multilevel"/>
    <w:tmpl w:val="2302453C"/>
    <w:styleLink w:val="Slog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F2C6E3C"/>
    <w:multiLevelType w:val="hybridMultilevel"/>
    <w:tmpl w:val="9EBC27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F626B"/>
    <w:multiLevelType w:val="hybridMultilevel"/>
    <w:tmpl w:val="0046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745E6"/>
    <w:multiLevelType w:val="hybridMultilevel"/>
    <w:tmpl w:val="2F0E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4D78"/>
    <w:multiLevelType w:val="hybridMultilevel"/>
    <w:tmpl w:val="9A10BC82"/>
    <w:lvl w:ilvl="0" w:tplc="4030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31B1E"/>
    <w:multiLevelType w:val="multilevel"/>
    <w:tmpl w:val="2302453C"/>
    <w:numStyleLink w:val="Slog1"/>
  </w:abstractNum>
  <w:abstractNum w:abstractNumId="13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-142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4" w15:restartNumberingAfterBreak="0">
    <w:nsid w:val="667E46A3"/>
    <w:multiLevelType w:val="hybridMultilevel"/>
    <w:tmpl w:val="1CC86E2C"/>
    <w:lvl w:ilvl="0" w:tplc="EEB8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3002"/>
    <w:multiLevelType w:val="hybridMultilevel"/>
    <w:tmpl w:val="0E8EC454"/>
    <w:lvl w:ilvl="0" w:tplc="3EBACDE8">
      <w:start w:val="1"/>
      <w:numFmt w:val="bullet"/>
      <w:lvlText w:val=""/>
      <w:lvlJc w:val="left"/>
      <w:pPr>
        <w:ind w:left="127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num w:numId="1" w16cid:durableId="16661479">
    <w:abstractNumId w:val="15"/>
  </w:num>
  <w:num w:numId="2" w16cid:durableId="1524123463">
    <w:abstractNumId w:val="11"/>
  </w:num>
  <w:num w:numId="3" w16cid:durableId="2129615234">
    <w:abstractNumId w:val="4"/>
  </w:num>
  <w:num w:numId="4" w16cid:durableId="661588025">
    <w:abstractNumId w:val="3"/>
  </w:num>
  <w:num w:numId="5" w16cid:durableId="1462963011">
    <w:abstractNumId w:val="5"/>
  </w:num>
  <w:num w:numId="6" w16cid:durableId="1052192838">
    <w:abstractNumId w:val="8"/>
  </w:num>
  <w:num w:numId="7" w16cid:durableId="1782021579">
    <w:abstractNumId w:val="6"/>
  </w:num>
  <w:num w:numId="8" w16cid:durableId="1127118875">
    <w:abstractNumId w:val="0"/>
  </w:num>
  <w:num w:numId="9" w16cid:durableId="1861241933">
    <w:abstractNumId w:val="16"/>
  </w:num>
  <w:num w:numId="10" w16cid:durableId="1961106316">
    <w:abstractNumId w:val="9"/>
  </w:num>
  <w:num w:numId="11" w16cid:durableId="36664294">
    <w:abstractNumId w:val="7"/>
  </w:num>
  <w:num w:numId="12" w16cid:durableId="545147293">
    <w:abstractNumId w:val="14"/>
  </w:num>
  <w:num w:numId="13" w16cid:durableId="473105337">
    <w:abstractNumId w:val="13"/>
  </w:num>
  <w:num w:numId="14" w16cid:durableId="1131702751">
    <w:abstractNumId w:val="1"/>
  </w:num>
  <w:num w:numId="15" w16cid:durableId="1042906395">
    <w:abstractNumId w:val="10"/>
  </w:num>
  <w:num w:numId="16" w16cid:durableId="236716904">
    <w:abstractNumId w:val="12"/>
  </w:num>
  <w:num w:numId="17" w16cid:durableId="20653285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3107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0976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D7493"/>
    <w:rsid w:val="000E1887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7F8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56E9F"/>
    <w:rsid w:val="0016234D"/>
    <w:rsid w:val="00164B36"/>
    <w:rsid w:val="0016607D"/>
    <w:rsid w:val="00166548"/>
    <w:rsid w:val="00171687"/>
    <w:rsid w:val="00172F99"/>
    <w:rsid w:val="00173F6F"/>
    <w:rsid w:val="00177467"/>
    <w:rsid w:val="00183D04"/>
    <w:rsid w:val="00184035"/>
    <w:rsid w:val="00191BB8"/>
    <w:rsid w:val="00192E25"/>
    <w:rsid w:val="00194B09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38B2"/>
    <w:rsid w:val="001B4AA4"/>
    <w:rsid w:val="001C132C"/>
    <w:rsid w:val="001C19BE"/>
    <w:rsid w:val="001C4396"/>
    <w:rsid w:val="001C4C0D"/>
    <w:rsid w:val="001C4F9C"/>
    <w:rsid w:val="001C7A9B"/>
    <w:rsid w:val="001D0042"/>
    <w:rsid w:val="001D09AD"/>
    <w:rsid w:val="001D0CF6"/>
    <w:rsid w:val="001D1617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1AA6"/>
    <w:rsid w:val="001F2661"/>
    <w:rsid w:val="001F5B8D"/>
    <w:rsid w:val="001F5FEC"/>
    <w:rsid w:val="001F6CE8"/>
    <w:rsid w:val="002001D8"/>
    <w:rsid w:val="002002C0"/>
    <w:rsid w:val="0020130C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9C"/>
    <w:rsid w:val="0023031C"/>
    <w:rsid w:val="0023236D"/>
    <w:rsid w:val="00232F26"/>
    <w:rsid w:val="00233F2E"/>
    <w:rsid w:val="00234EAA"/>
    <w:rsid w:val="00235990"/>
    <w:rsid w:val="00235D9B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4EC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3C29"/>
    <w:rsid w:val="00307488"/>
    <w:rsid w:val="00307D80"/>
    <w:rsid w:val="0031640A"/>
    <w:rsid w:val="00316DBE"/>
    <w:rsid w:val="003211AD"/>
    <w:rsid w:val="003221F2"/>
    <w:rsid w:val="00322B86"/>
    <w:rsid w:val="003255FE"/>
    <w:rsid w:val="00327F3D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3265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582"/>
    <w:rsid w:val="003F4870"/>
    <w:rsid w:val="003F67F0"/>
    <w:rsid w:val="003F78DB"/>
    <w:rsid w:val="003F7945"/>
    <w:rsid w:val="004020D1"/>
    <w:rsid w:val="00405150"/>
    <w:rsid w:val="00405D54"/>
    <w:rsid w:val="00405F78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47406"/>
    <w:rsid w:val="00450143"/>
    <w:rsid w:val="00450D54"/>
    <w:rsid w:val="0045100D"/>
    <w:rsid w:val="00451341"/>
    <w:rsid w:val="00452EF7"/>
    <w:rsid w:val="00456CCF"/>
    <w:rsid w:val="00457191"/>
    <w:rsid w:val="00457960"/>
    <w:rsid w:val="004617D7"/>
    <w:rsid w:val="00461F4A"/>
    <w:rsid w:val="00462B2D"/>
    <w:rsid w:val="00462E1A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95F89"/>
    <w:rsid w:val="00497C91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A5B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4F752E"/>
    <w:rsid w:val="0050014D"/>
    <w:rsid w:val="00500730"/>
    <w:rsid w:val="005018A3"/>
    <w:rsid w:val="00502083"/>
    <w:rsid w:val="0050447B"/>
    <w:rsid w:val="00504AE0"/>
    <w:rsid w:val="00505121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235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109A"/>
    <w:rsid w:val="00591731"/>
    <w:rsid w:val="00593A36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22A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182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E7FC6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875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136A"/>
    <w:rsid w:val="007F3397"/>
    <w:rsid w:val="007F34A8"/>
    <w:rsid w:val="007F3C3A"/>
    <w:rsid w:val="007F4ABD"/>
    <w:rsid w:val="007F5748"/>
    <w:rsid w:val="007F6BD4"/>
    <w:rsid w:val="00800713"/>
    <w:rsid w:val="008007C1"/>
    <w:rsid w:val="00801214"/>
    <w:rsid w:val="0080252E"/>
    <w:rsid w:val="00803BAC"/>
    <w:rsid w:val="008065F8"/>
    <w:rsid w:val="008074AD"/>
    <w:rsid w:val="00811911"/>
    <w:rsid w:val="008172BA"/>
    <w:rsid w:val="00820111"/>
    <w:rsid w:val="00823276"/>
    <w:rsid w:val="008251C1"/>
    <w:rsid w:val="0082752C"/>
    <w:rsid w:val="008301B8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556A6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34A8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B4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098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47F3"/>
    <w:rsid w:val="00995686"/>
    <w:rsid w:val="009967BC"/>
    <w:rsid w:val="00997736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B6F2C"/>
    <w:rsid w:val="009C1DC8"/>
    <w:rsid w:val="009C2375"/>
    <w:rsid w:val="009C2CDD"/>
    <w:rsid w:val="009C3694"/>
    <w:rsid w:val="009C4732"/>
    <w:rsid w:val="009D1F40"/>
    <w:rsid w:val="009D3580"/>
    <w:rsid w:val="009D62ED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51CD"/>
    <w:rsid w:val="00A06376"/>
    <w:rsid w:val="00A077C1"/>
    <w:rsid w:val="00A07CA1"/>
    <w:rsid w:val="00A103D0"/>
    <w:rsid w:val="00A1572D"/>
    <w:rsid w:val="00A17157"/>
    <w:rsid w:val="00A17F05"/>
    <w:rsid w:val="00A251DE"/>
    <w:rsid w:val="00A27907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3843"/>
    <w:rsid w:val="00A4390F"/>
    <w:rsid w:val="00A439EF"/>
    <w:rsid w:val="00A45947"/>
    <w:rsid w:val="00A4773D"/>
    <w:rsid w:val="00A51BC9"/>
    <w:rsid w:val="00A5496E"/>
    <w:rsid w:val="00A55071"/>
    <w:rsid w:val="00A558E6"/>
    <w:rsid w:val="00A6131D"/>
    <w:rsid w:val="00A62A6B"/>
    <w:rsid w:val="00A63969"/>
    <w:rsid w:val="00A65458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A5360"/>
    <w:rsid w:val="00AA7486"/>
    <w:rsid w:val="00AB004C"/>
    <w:rsid w:val="00AB05C8"/>
    <w:rsid w:val="00AB2AED"/>
    <w:rsid w:val="00AB4E37"/>
    <w:rsid w:val="00AB5955"/>
    <w:rsid w:val="00AB5DC8"/>
    <w:rsid w:val="00AB751A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049C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6D81"/>
    <w:rsid w:val="00B370E0"/>
    <w:rsid w:val="00B37B11"/>
    <w:rsid w:val="00B41167"/>
    <w:rsid w:val="00B431F8"/>
    <w:rsid w:val="00B447D9"/>
    <w:rsid w:val="00B459DB"/>
    <w:rsid w:val="00B50F2F"/>
    <w:rsid w:val="00B531C6"/>
    <w:rsid w:val="00B53555"/>
    <w:rsid w:val="00B5397C"/>
    <w:rsid w:val="00B539E8"/>
    <w:rsid w:val="00B56C25"/>
    <w:rsid w:val="00B57ED9"/>
    <w:rsid w:val="00B63062"/>
    <w:rsid w:val="00B6760F"/>
    <w:rsid w:val="00B6787B"/>
    <w:rsid w:val="00B71126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5AD4"/>
    <w:rsid w:val="00BD738F"/>
    <w:rsid w:val="00BD7949"/>
    <w:rsid w:val="00BD7C3C"/>
    <w:rsid w:val="00BE1DFB"/>
    <w:rsid w:val="00BE481A"/>
    <w:rsid w:val="00BE5CCC"/>
    <w:rsid w:val="00BE650D"/>
    <w:rsid w:val="00BE714F"/>
    <w:rsid w:val="00BF0377"/>
    <w:rsid w:val="00BF0405"/>
    <w:rsid w:val="00BF4D88"/>
    <w:rsid w:val="00BF5798"/>
    <w:rsid w:val="00BF6581"/>
    <w:rsid w:val="00BF6C1C"/>
    <w:rsid w:val="00BF7582"/>
    <w:rsid w:val="00C000F1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5349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080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073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1B7F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0621"/>
    <w:rsid w:val="00D71312"/>
    <w:rsid w:val="00D71435"/>
    <w:rsid w:val="00D72D0F"/>
    <w:rsid w:val="00D73B3D"/>
    <w:rsid w:val="00D767A8"/>
    <w:rsid w:val="00D76874"/>
    <w:rsid w:val="00D810DF"/>
    <w:rsid w:val="00D814E6"/>
    <w:rsid w:val="00D846BA"/>
    <w:rsid w:val="00D86BA2"/>
    <w:rsid w:val="00D9069F"/>
    <w:rsid w:val="00D91687"/>
    <w:rsid w:val="00D93945"/>
    <w:rsid w:val="00D97430"/>
    <w:rsid w:val="00D97F18"/>
    <w:rsid w:val="00DA013F"/>
    <w:rsid w:val="00DA0FCB"/>
    <w:rsid w:val="00DA1B30"/>
    <w:rsid w:val="00DA1D19"/>
    <w:rsid w:val="00DA1FEC"/>
    <w:rsid w:val="00DA20E9"/>
    <w:rsid w:val="00DA2375"/>
    <w:rsid w:val="00DA3ADB"/>
    <w:rsid w:val="00DA6327"/>
    <w:rsid w:val="00DB09DB"/>
    <w:rsid w:val="00DB1ED2"/>
    <w:rsid w:val="00DB3B46"/>
    <w:rsid w:val="00DB3B71"/>
    <w:rsid w:val="00DB7181"/>
    <w:rsid w:val="00DC1A52"/>
    <w:rsid w:val="00DC4485"/>
    <w:rsid w:val="00DC525C"/>
    <w:rsid w:val="00DC63ED"/>
    <w:rsid w:val="00DD0B51"/>
    <w:rsid w:val="00DD0DA3"/>
    <w:rsid w:val="00DD23D1"/>
    <w:rsid w:val="00DD25DC"/>
    <w:rsid w:val="00DD2CF6"/>
    <w:rsid w:val="00DE0AC5"/>
    <w:rsid w:val="00DE1F9B"/>
    <w:rsid w:val="00DE37AD"/>
    <w:rsid w:val="00DE3CFD"/>
    <w:rsid w:val="00DE3D0E"/>
    <w:rsid w:val="00DF0C1D"/>
    <w:rsid w:val="00DF4BBC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3C53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5000"/>
    <w:rsid w:val="00EA6114"/>
    <w:rsid w:val="00EA6580"/>
    <w:rsid w:val="00EA6885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05328"/>
    <w:rsid w:val="00F10BFC"/>
    <w:rsid w:val="00F114CF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4769"/>
    <w:rsid w:val="00F3578C"/>
    <w:rsid w:val="00F36888"/>
    <w:rsid w:val="00F36CCF"/>
    <w:rsid w:val="00F37DA5"/>
    <w:rsid w:val="00F37ED6"/>
    <w:rsid w:val="00F4295A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375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9BA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3C09"/>
    <w:rsid w:val="00FA680D"/>
    <w:rsid w:val="00FB52CE"/>
    <w:rsid w:val="00FB6C83"/>
    <w:rsid w:val="00FB70B9"/>
    <w:rsid w:val="00FC28CF"/>
    <w:rsid w:val="00FC42E2"/>
    <w:rsid w:val="00FC7658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1911"/>
    <w:pPr>
      <w:spacing w:after="240" w:line="288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AB751A"/>
    <w:pPr>
      <w:keepNext/>
      <w:spacing w:before="440" w:after="440" w:line="240" w:lineRule="auto"/>
      <w:outlineLvl w:val="0"/>
    </w:pPr>
    <w:rPr>
      <w:rFonts w:eastAsia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A051CD"/>
    <w:pPr>
      <w:ind w:left="720"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AB751A"/>
    <w:rPr>
      <w:rFonts w:ascii="Arial" w:eastAsia="Times New Roman" w:hAnsi="Arial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eastAsia="Times New Roman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eastAsia="Times New Roman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A051CD"/>
    <w:rPr>
      <w:rFonts w:ascii="Arial" w:hAnsi="Arial"/>
    </w:rPr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eastAsia="Times New Roman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A65458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7AD"/>
  </w:style>
  <w:style w:type="numbering" w:customStyle="1" w:styleId="Slog1">
    <w:name w:val="Slog1"/>
    <w:uiPriority w:val="99"/>
    <w:rsid w:val="0059173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jasa.harej-pavlica@nova-gor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na-ob&#269;ina@nova-gor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o sklenitvi neposredne pogodbe za oddajo nepremičnega premoženja v brezplačno uporabo</dc:title>
  <dc:subject/>
  <dc:creator>marinict</dc:creator>
  <cp:keywords/>
  <dc:description/>
  <cp:lastModifiedBy>Jan Drol</cp:lastModifiedBy>
  <cp:revision>38</cp:revision>
  <cp:lastPrinted>2024-04-24T12:03:00Z</cp:lastPrinted>
  <dcterms:created xsi:type="dcterms:W3CDTF">2023-12-15T05:11:00Z</dcterms:created>
  <dcterms:modified xsi:type="dcterms:W3CDTF">2024-05-07T09:51:00Z</dcterms:modified>
</cp:coreProperties>
</file>